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1BF22" w14:textId="66AC6158" w:rsidR="001D2D1A" w:rsidRPr="002805D1" w:rsidRDefault="001D2D1A" w:rsidP="001D2D1A">
      <w:pPr>
        <w:snapToGrid w:val="0"/>
        <w:spacing w:line="240" w:lineRule="atLeast"/>
        <w:jc w:val="center"/>
        <w:rPr>
          <w:rFonts w:ascii="華康中特圓體" w:eastAsia="華康中特圓體" w:hAnsi="標楷體"/>
          <w:b/>
          <w:sz w:val="40"/>
          <w:szCs w:val="40"/>
        </w:rPr>
      </w:pPr>
      <w:bookmarkStart w:id="0" w:name="OLE_LINK12"/>
      <w:bookmarkStart w:id="1" w:name="OLE_LINK13"/>
      <w:proofErr w:type="gramStart"/>
      <w:r w:rsidRPr="002805D1">
        <w:rPr>
          <w:rFonts w:ascii="華康中特圓體" w:eastAsia="華康中特圓體" w:hAnsi="標楷體" w:hint="eastAsia"/>
          <w:b/>
          <w:sz w:val="40"/>
          <w:szCs w:val="40"/>
        </w:rPr>
        <w:t>1</w:t>
      </w:r>
      <w:r w:rsidR="00B853F1" w:rsidRPr="002805D1">
        <w:rPr>
          <w:rFonts w:ascii="華康中特圓體" w:eastAsia="華康中特圓體" w:hAnsi="標楷體" w:hint="eastAsia"/>
          <w:b/>
          <w:sz w:val="40"/>
          <w:szCs w:val="40"/>
        </w:rPr>
        <w:t>10</w:t>
      </w:r>
      <w:proofErr w:type="gramEnd"/>
      <w:r w:rsidRPr="002805D1">
        <w:rPr>
          <w:rFonts w:ascii="華康中特圓體" w:eastAsia="華康中特圓體" w:hAnsi="標楷體" w:hint="eastAsia"/>
          <w:b/>
          <w:sz w:val="40"/>
          <w:szCs w:val="40"/>
        </w:rPr>
        <w:t>年度水田生態推廣教育計畫</w:t>
      </w:r>
    </w:p>
    <w:p w14:paraId="2CDE8931" w14:textId="39E4303D" w:rsidR="001D2D1A" w:rsidRDefault="001D2D1A" w:rsidP="001D2D1A">
      <w:pPr>
        <w:snapToGrid w:val="0"/>
        <w:spacing w:line="240" w:lineRule="atLeast"/>
        <w:jc w:val="center"/>
        <w:rPr>
          <w:rFonts w:ascii="華康中特圓體" w:eastAsia="華康中特圓體" w:hAnsi="標楷體"/>
          <w:b/>
          <w:sz w:val="40"/>
          <w:szCs w:val="40"/>
        </w:rPr>
      </w:pPr>
      <w:r w:rsidRPr="002805D1">
        <w:rPr>
          <w:rFonts w:ascii="華康中特圓體" w:eastAsia="華康中特圓體" w:hAnsi="標楷體" w:hint="eastAsia"/>
          <w:b/>
          <w:sz w:val="40"/>
          <w:szCs w:val="40"/>
        </w:rPr>
        <w:t>校園水田講座申請單位基本資料表</w:t>
      </w:r>
    </w:p>
    <w:p w14:paraId="021B5FB1" w14:textId="77777777" w:rsidR="00712EED" w:rsidRPr="00712EED" w:rsidRDefault="00712EED" w:rsidP="001D2D1A">
      <w:pPr>
        <w:snapToGrid w:val="0"/>
        <w:spacing w:line="240" w:lineRule="atLeast"/>
        <w:jc w:val="center"/>
        <w:rPr>
          <w:rFonts w:ascii="華康中特圓體" w:eastAsia="華康中特圓體" w:hAnsi="標楷體" w:hint="eastAsia"/>
          <w:sz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779"/>
        <w:gridCol w:w="236"/>
        <w:gridCol w:w="491"/>
        <w:gridCol w:w="3455"/>
      </w:tblGrid>
      <w:tr w:rsidR="001D2D1A" w14:paraId="2CBF8D57" w14:textId="77777777" w:rsidTr="002962CD">
        <w:trPr>
          <w:trHeight w:val="739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1F0CB" w14:textId="77777777" w:rsidR="001D2D1A" w:rsidRDefault="001D2D1A" w:rsidP="00354248">
            <w:pPr>
              <w:tabs>
                <w:tab w:val="left" w:pos="1065"/>
                <w:tab w:val="center" w:pos="4597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 請 單 位 基 本 資 料</w:t>
            </w:r>
          </w:p>
        </w:tc>
      </w:tr>
      <w:tr w:rsidR="001D2D1A" w14:paraId="51E907CE" w14:textId="77777777" w:rsidTr="002962CD">
        <w:trPr>
          <w:trHeight w:val="71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042B" w14:textId="19338D42" w:rsidR="001D2D1A" w:rsidRDefault="002962CD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1D2D1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CF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421F3F90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821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238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4E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1D3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8FAD2DC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51D3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</w:t>
            </w:r>
            <w:proofErr w:type="gramStart"/>
            <w:r>
              <w:rPr>
                <w:rFonts w:ascii="標楷體" w:eastAsia="標楷體" w:hAnsi="標楷體" w:hint="eastAsia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5A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88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1B2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31D81A6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B5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E9E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593D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896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2D1A" w14:paraId="5F1C4FA8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B15F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4AD9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1D2D1A" w14:paraId="35A38784" w14:textId="77777777" w:rsidTr="002962CD">
        <w:trPr>
          <w:trHeight w:val="7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E4A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0A0E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，可容納人數</w:t>
            </w:r>
            <w:proofErr w:type="gramStart"/>
            <w:r>
              <w:rPr>
                <w:rFonts w:ascii="標楷體" w:eastAsia="標楷體" w:hAnsi="標楷體" w:hint="eastAsia"/>
              </w:rPr>
              <w:t>＿＿＿＿</w:t>
            </w:r>
            <w:proofErr w:type="gramEnd"/>
            <w:r>
              <w:rPr>
                <w:rFonts w:ascii="標楷體" w:eastAsia="標楷體" w:hAnsi="標楷體" w:hint="eastAsia"/>
              </w:rPr>
              <w:t>人（請檢附場地照片）□沒有</w:t>
            </w:r>
          </w:p>
        </w:tc>
      </w:tr>
      <w:tr w:rsidR="001D2D1A" w14:paraId="6575A822" w14:textId="77777777" w:rsidTr="002962CD">
        <w:trPr>
          <w:trHeight w:val="35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0EB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照片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987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空間照片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7EF" w14:textId="77777777" w:rsidR="001D2D1A" w:rsidRPr="00AC1A3D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AC1A3D">
              <w:rPr>
                <w:rFonts w:ascii="標楷體" w:eastAsia="標楷體" w:hAnsi="標楷體" w:hint="eastAsia"/>
                <w:color w:val="808080" w:themeColor="background1" w:themeShade="80"/>
              </w:rPr>
              <w:t>音響設備照片</w:t>
            </w:r>
          </w:p>
        </w:tc>
      </w:tr>
      <w:tr w:rsidR="001D2D1A" w14:paraId="2009777B" w14:textId="77777777" w:rsidTr="002962CD">
        <w:trPr>
          <w:trHeight w:val="5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182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設備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7BD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麥克風，無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，有線</w:t>
            </w:r>
            <w:r w:rsidRPr="00AC1A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支。</w:t>
            </w:r>
          </w:p>
          <w:p w14:paraId="2ADA9EC3" w14:textId="77777777" w:rsidR="001D2D1A" w:rsidRPr="00AC1A3D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投影機  □簡報用電腦   □簡報筆  □報到桌椅</w:t>
            </w:r>
          </w:p>
        </w:tc>
      </w:tr>
      <w:tr w:rsidR="001D2D1A" w14:paraId="474983C1" w14:textId="77777777" w:rsidTr="002962CD">
        <w:trPr>
          <w:trHeight w:val="7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7EF4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253F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可參加講座人數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1D2D1A" w14:paraId="12821D18" w14:textId="77777777" w:rsidTr="002962CD">
        <w:trPr>
          <w:trHeight w:val="23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0D9" w14:textId="77777777" w:rsidR="001D2D1A" w:rsidRDefault="001D2D1A" w:rsidP="003542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戳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797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EA5" w14:textId="0150D9C6" w:rsidR="002962CD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962CD">
              <w:rPr>
                <w:rFonts w:ascii="標楷體" w:eastAsia="標楷體" w:hAnsi="標楷體" w:hint="eastAsia"/>
              </w:rPr>
              <w:t>單位主管</w:t>
            </w:r>
            <w:r>
              <w:rPr>
                <w:rFonts w:ascii="標楷體" w:eastAsia="標楷體" w:hAnsi="標楷體"/>
              </w:rPr>
              <w:br/>
              <w:t>(</w:t>
            </w:r>
            <w:r>
              <w:rPr>
                <w:rFonts w:ascii="標楷體" w:eastAsia="標楷體" w:hAnsi="標楷體" w:hint="eastAsia"/>
              </w:rPr>
              <w:t>校長、</w:t>
            </w:r>
            <w:r w:rsidR="00712EED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總幹事)</w:t>
            </w:r>
          </w:p>
          <w:p w14:paraId="27E72EC5" w14:textId="3FBCAD64" w:rsidR="001D2D1A" w:rsidRDefault="002962CD" w:rsidP="002962C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D2D1A">
              <w:rPr>
                <w:rFonts w:ascii="標楷體" w:eastAsia="標楷體" w:hAnsi="標楷體" w:hint="eastAsia"/>
              </w:rPr>
              <w:t>簽名/蓋章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6E8" w14:textId="77777777" w:rsidR="001D2D1A" w:rsidRDefault="001D2D1A" w:rsidP="0035424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bookmarkEnd w:id="0"/>
      <w:bookmarkEnd w:id="1"/>
    </w:tbl>
    <w:p w14:paraId="290A9A25" w14:textId="77777777" w:rsidR="00AC1A3D" w:rsidRPr="001D2D1A" w:rsidRDefault="00AC1A3D" w:rsidP="001D2D1A"/>
    <w:sectPr w:rsidR="00AC1A3D" w:rsidRPr="001D2D1A" w:rsidSect="002962CD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8A62C" w14:textId="77777777" w:rsidR="000B24E0" w:rsidRDefault="000B24E0" w:rsidP="00904FD6">
      <w:r>
        <w:separator/>
      </w:r>
    </w:p>
  </w:endnote>
  <w:endnote w:type="continuationSeparator" w:id="0">
    <w:p w14:paraId="00DDE4DC" w14:textId="77777777" w:rsidR="000B24E0" w:rsidRDefault="000B24E0" w:rsidP="0090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8BEC3" w14:textId="77777777" w:rsidR="000B24E0" w:rsidRDefault="000B24E0" w:rsidP="00904FD6">
      <w:r>
        <w:separator/>
      </w:r>
    </w:p>
  </w:footnote>
  <w:footnote w:type="continuationSeparator" w:id="0">
    <w:p w14:paraId="3BD0079E" w14:textId="77777777" w:rsidR="000B24E0" w:rsidRDefault="000B24E0" w:rsidP="0090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EAFB" w14:textId="1A154C3D" w:rsidR="00EE52B6" w:rsidRPr="00EE52B6" w:rsidRDefault="00EE52B6" w:rsidP="00EE52B6">
    <w:pPr>
      <w:pStyle w:val="a3"/>
      <w:jc w:val="right"/>
      <w:rPr>
        <w:rFonts w:ascii="標楷體" w:eastAsia="標楷體" w:hAnsi="標楷體"/>
      </w:rPr>
    </w:pPr>
    <w:r w:rsidRPr="00EE52B6">
      <w:rPr>
        <w:rFonts w:ascii="標楷體" w:eastAsia="標楷體" w:hAnsi="標楷體" w:hint="eastAsia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0F3"/>
    <w:multiLevelType w:val="hybridMultilevel"/>
    <w:tmpl w:val="82EE7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5590F"/>
    <w:multiLevelType w:val="hybridMultilevel"/>
    <w:tmpl w:val="A136FF5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B4A5286"/>
    <w:multiLevelType w:val="hybridMultilevel"/>
    <w:tmpl w:val="38C66C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61CAA"/>
    <w:multiLevelType w:val="hybridMultilevel"/>
    <w:tmpl w:val="D8DAA3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70C3D"/>
    <w:multiLevelType w:val="hybridMultilevel"/>
    <w:tmpl w:val="8548C4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6727A"/>
    <w:multiLevelType w:val="hybridMultilevel"/>
    <w:tmpl w:val="E7623B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CE094A"/>
    <w:multiLevelType w:val="hybridMultilevel"/>
    <w:tmpl w:val="0152041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412475"/>
    <w:multiLevelType w:val="hybridMultilevel"/>
    <w:tmpl w:val="3A82FF36"/>
    <w:lvl w:ilvl="0" w:tplc="46F2381C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AF176E"/>
    <w:multiLevelType w:val="hybridMultilevel"/>
    <w:tmpl w:val="F246F0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9A5334"/>
    <w:multiLevelType w:val="hybridMultilevel"/>
    <w:tmpl w:val="508212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DA4009"/>
    <w:multiLevelType w:val="hybridMultilevel"/>
    <w:tmpl w:val="A358F4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B6"/>
    <w:rsid w:val="000A2CAD"/>
    <w:rsid w:val="000B24E0"/>
    <w:rsid w:val="000B32D9"/>
    <w:rsid w:val="001D2D1A"/>
    <w:rsid w:val="002077E9"/>
    <w:rsid w:val="00225767"/>
    <w:rsid w:val="00266BA0"/>
    <w:rsid w:val="002805D1"/>
    <w:rsid w:val="002870B2"/>
    <w:rsid w:val="002962CD"/>
    <w:rsid w:val="002C66C3"/>
    <w:rsid w:val="00333DE2"/>
    <w:rsid w:val="005F2BB3"/>
    <w:rsid w:val="005F2FDB"/>
    <w:rsid w:val="0063591D"/>
    <w:rsid w:val="007046E8"/>
    <w:rsid w:val="00712EED"/>
    <w:rsid w:val="00763FC7"/>
    <w:rsid w:val="00821942"/>
    <w:rsid w:val="008B328D"/>
    <w:rsid w:val="00904FD6"/>
    <w:rsid w:val="00A7665B"/>
    <w:rsid w:val="00A972C0"/>
    <w:rsid w:val="00AC1A3D"/>
    <w:rsid w:val="00B853F1"/>
    <w:rsid w:val="00BC1C1B"/>
    <w:rsid w:val="00C10970"/>
    <w:rsid w:val="00C34F89"/>
    <w:rsid w:val="00C44698"/>
    <w:rsid w:val="00C71FE9"/>
    <w:rsid w:val="00C72CDA"/>
    <w:rsid w:val="00C81691"/>
    <w:rsid w:val="00CE6B0A"/>
    <w:rsid w:val="00D066B6"/>
    <w:rsid w:val="00D16820"/>
    <w:rsid w:val="00D228EB"/>
    <w:rsid w:val="00D83BCE"/>
    <w:rsid w:val="00DB5797"/>
    <w:rsid w:val="00DC59DB"/>
    <w:rsid w:val="00EA2142"/>
    <w:rsid w:val="00EA516C"/>
    <w:rsid w:val="00EE52B6"/>
    <w:rsid w:val="00FD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0C782"/>
  <w15:chartTrackingRefBased/>
  <w15:docId w15:val="{1FB9D718-B3CC-4BB9-AA16-F53A1210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6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4F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870B2"/>
    <w:pPr>
      <w:ind w:leftChars="200" w:left="480"/>
    </w:pPr>
  </w:style>
  <w:style w:type="character" w:styleId="a8">
    <w:name w:val="Hyperlink"/>
    <w:basedOn w:val="a0"/>
    <w:uiPriority w:val="99"/>
    <w:unhideWhenUsed/>
    <w:rsid w:val="007046E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1C1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66C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C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87BF-CA04-45BC-8187-116BAA01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fourh</cp:lastModifiedBy>
  <cp:revision>7</cp:revision>
  <cp:lastPrinted>2021-03-12T01:17:00Z</cp:lastPrinted>
  <dcterms:created xsi:type="dcterms:W3CDTF">2020-07-01T12:37:00Z</dcterms:created>
  <dcterms:modified xsi:type="dcterms:W3CDTF">2021-03-15T07:55:00Z</dcterms:modified>
</cp:coreProperties>
</file>